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70AD" w14:textId="0473423C" w:rsidR="00781627" w:rsidRPr="003E565C" w:rsidRDefault="00781627" w:rsidP="00781627">
      <w:pPr>
        <w:jc w:val="center"/>
        <w:rPr>
          <w:rFonts w:ascii="AR丸ゴシック体E" w:eastAsia="AR丸ゴシック体E" w:hAnsi="AR丸ゴシック体E"/>
          <w:sz w:val="32"/>
          <w:szCs w:val="32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第</w:t>
      </w:r>
      <w:r w:rsidR="002432E8">
        <w:rPr>
          <w:rFonts w:ascii="AR丸ゴシック体E" w:eastAsia="AR丸ゴシック体E" w:hAnsi="AR丸ゴシック体E" w:hint="eastAsia"/>
          <w:sz w:val="40"/>
          <w:szCs w:val="40"/>
        </w:rPr>
        <w:t>３</w:t>
      </w:r>
      <w:r w:rsidR="00C33392">
        <w:rPr>
          <w:rFonts w:ascii="AR丸ゴシック体E" w:eastAsia="AR丸ゴシック体E" w:hAnsi="AR丸ゴシック体E" w:hint="eastAsia"/>
          <w:sz w:val="40"/>
          <w:szCs w:val="40"/>
        </w:rPr>
        <w:t>４</w:t>
      </w: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回名古屋市民ボウリング選手権大会</w:t>
      </w:r>
    </w:p>
    <w:p w14:paraId="6E13940E" w14:textId="4A57288F" w:rsidR="00B650A8" w:rsidRPr="003E565C" w:rsidRDefault="00781627" w:rsidP="00781627">
      <w:pPr>
        <w:jc w:val="center"/>
        <w:rPr>
          <w:rFonts w:ascii="AR丸ゴシック体E" w:eastAsia="AR丸ゴシック体E" w:hAnsi="AR丸ゴシック体E"/>
          <w:sz w:val="40"/>
          <w:szCs w:val="40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 xml:space="preserve">兼　</w:t>
      </w:r>
      <w:r w:rsidR="00C33392">
        <w:rPr>
          <w:rFonts w:ascii="AR丸ゴシック体E" w:eastAsia="AR丸ゴシック体E" w:hAnsi="AR丸ゴシック体E" w:hint="eastAsia"/>
          <w:sz w:val="40"/>
          <w:szCs w:val="40"/>
        </w:rPr>
        <w:t>２０２１</w:t>
      </w: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年度前期名古屋地区王座決定戦</w:t>
      </w:r>
    </w:p>
    <w:p w14:paraId="0023DCEB" w14:textId="77777777" w:rsidR="00E11362" w:rsidRDefault="00781627" w:rsidP="00E11362">
      <w:pPr>
        <w:jc w:val="center"/>
        <w:rPr>
          <w:rFonts w:asciiTheme="majorEastAsia" w:eastAsiaTheme="majorEastAsia" w:hAnsiTheme="majorEastAsia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参 加 申 込 書</w:t>
      </w:r>
    </w:p>
    <w:p w14:paraId="7ADED259" w14:textId="43495C64" w:rsidR="00E11362" w:rsidRPr="00E11362" w:rsidRDefault="00E11362" w:rsidP="00E11362">
      <w:pPr>
        <w:jc w:val="right"/>
        <w:rPr>
          <w:rFonts w:asciiTheme="majorEastAsia" w:eastAsiaTheme="majorEastAsia" w:hAnsiTheme="majorEastAsia"/>
        </w:rPr>
      </w:pPr>
      <w:r w:rsidRPr="00E11362">
        <w:rPr>
          <w:rFonts w:asciiTheme="majorEastAsia" w:eastAsiaTheme="majorEastAsia" w:hAnsiTheme="majorEastAsia" w:hint="eastAsia"/>
        </w:rPr>
        <w:t>申込締切：</w:t>
      </w:r>
      <w:r w:rsidR="00C33392">
        <w:rPr>
          <w:rFonts w:asciiTheme="majorEastAsia" w:eastAsiaTheme="majorEastAsia" w:hAnsiTheme="majorEastAsia" w:hint="eastAsia"/>
        </w:rPr>
        <w:t>２０２１</w:t>
      </w:r>
      <w:r w:rsidR="003E565C">
        <w:rPr>
          <w:rFonts w:asciiTheme="majorEastAsia" w:eastAsiaTheme="majorEastAsia" w:hAnsiTheme="majorEastAsia" w:hint="eastAsia"/>
        </w:rPr>
        <w:t>年</w:t>
      </w:r>
      <w:r w:rsidR="00C856B3">
        <w:rPr>
          <w:rFonts w:asciiTheme="majorEastAsia" w:eastAsiaTheme="majorEastAsia" w:hAnsiTheme="majorEastAsia" w:hint="eastAsia"/>
        </w:rPr>
        <w:t>５</w:t>
      </w:r>
      <w:r w:rsidR="003E565C" w:rsidRPr="003E565C">
        <w:rPr>
          <w:rFonts w:asciiTheme="majorEastAsia" w:eastAsiaTheme="majorEastAsia" w:hAnsiTheme="majorEastAsia" w:hint="eastAsia"/>
        </w:rPr>
        <w:t>月</w:t>
      </w:r>
      <w:r w:rsidR="002432E8">
        <w:rPr>
          <w:rFonts w:asciiTheme="majorEastAsia" w:eastAsiaTheme="majorEastAsia" w:hAnsiTheme="majorEastAsia" w:hint="eastAsia"/>
        </w:rPr>
        <w:t>１</w:t>
      </w:r>
      <w:r w:rsidR="00C33392">
        <w:rPr>
          <w:rFonts w:asciiTheme="majorEastAsia" w:eastAsiaTheme="majorEastAsia" w:hAnsiTheme="majorEastAsia" w:hint="eastAsia"/>
        </w:rPr>
        <w:t>０</w:t>
      </w:r>
      <w:r w:rsidR="003E565C" w:rsidRPr="003E565C">
        <w:rPr>
          <w:rFonts w:asciiTheme="majorEastAsia" w:eastAsiaTheme="majorEastAsia" w:hAnsiTheme="majorEastAsia" w:hint="eastAsia"/>
        </w:rPr>
        <w:t>日（</w:t>
      </w:r>
      <w:r w:rsidR="002432E8">
        <w:rPr>
          <w:rFonts w:asciiTheme="majorEastAsia" w:eastAsiaTheme="majorEastAsia" w:hAnsiTheme="majorEastAsia" w:hint="eastAsia"/>
        </w:rPr>
        <w:t>月</w:t>
      </w:r>
      <w:r w:rsidR="003E565C" w:rsidRPr="003E565C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355"/>
        <w:gridCol w:w="355"/>
        <w:gridCol w:w="90"/>
        <w:gridCol w:w="2873"/>
        <w:gridCol w:w="121"/>
        <w:gridCol w:w="595"/>
        <w:gridCol w:w="357"/>
        <w:gridCol w:w="474"/>
        <w:gridCol w:w="1065"/>
        <w:gridCol w:w="355"/>
        <w:gridCol w:w="646"/>
        <w:gridCol w:w="1497"/>
      </w:tblGrid>
      <w:tr w:rsidR="00941063" w14:paraId="6532B071" w14:textId="77777777" w:rsidTr="0036084C">
        <w:trPr>
          <w:trHeight w:val="696"/>
        </w:trPr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89C44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選手氏名</w:t>
            </w:r>
          </w:p>
        </w:tc>
        <w:tc>
          <w:tcPr>
            <w:tcW w:w="3363" w:type="dxa"/>
            <w:gridSpan w:val="3"/>
            <w:tcBorders>
              <w:top w:val="single" w:sz="12" w:space="0" w:color="auto"/>
            </w:tcBorders>
            <w:vAlign w:val="center"/>
          </w:tcPr>
          <w:p w14:paraId="03CFAF34" w14:textId="77777777" w:rsidR="00941063" w:rsidRDefault="00941063" w:rsidP="00D54C2C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</w:tcBorders>
            <w:vAlign w:val="center"/>
          </w:tcPr>
          <w:p w14:paraId="518110D7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0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FF5B9" w14:textId="77777777" w:rsidR="00941063" w:rsidRDefault="00941063" w:rsidP="00D54C2C">
            <w:pPr>
              <w:jc w:val="center"/>
            </w:pPr>
          </w:p>
        </w:tc>
      </w:tr>
      <w:tr w:rsidR="00941063" w14:paraId="0D74E1A9" w14:textId="77777777" w:rsidTr="0036084C">
        <w:trPr>
          <w:trHeight w:val="724"/>
        </w:trPr>
        <w:tc>
          <w:tcPr>
            <w:tcW w:w="1441" w:type="dxa"/>
            <w:gridSpan w:val="3"/>
            <w:tcBorders>
              <w:left w:val="single" w:sz="12" w:space="0" w:color="auto"/>
            </w:tcBorders>
            <w:vAlign w:val="center"/>
          </w:tcPr>
          <w:p w14:paraId="64A7D104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ＪＢＣ番号</w:t>
            </w:r>
          </w:p>
        </w:tc>
        <w:tc>
          <w:tcPr>
            <w:tcW w:w="6006" w:type="dxa"/>
            <w:gridSpan w:val="8"/>
            <w:vAlign w:val="center"/>
          </w:tcPr>
          <w:p w14:paraId="150A6ADC" w14:textId="77777777" w:rsidR="00941063" w:rsidRDefault="00941063" w:rsidP="00941063">
            <w:r>
              <w:rPr>
                <w:rFonts w:hint="eastAsia"/>
              </w:rPr>
              <w:t xml:space="preserve">２２－　　　－　　　　　　　　</w:t>
            </w:r>
            <w:r w:rsidRPr="00941063">
              <w:rPr>
                <w:rFonts w:hint="eastAsia"/>
                <w:sz w:val="20"/>
                <w:szCs w:val="20"/>
              </w:rPr>
              <w:t>※ＪＢＣ会員のみ記入</w:t>
            </w:r>
          </w:p>
        </w:tc>
        <w:tc>
          <w:tcPr>
            <w:tcW w:w="649" w:type="dxa"/>
            <w:vAlign w:val="center"/>
          </w:tcPr>
          <w:p w14:paraId="4BB23CAF" w14:textId="77777777" w:rsidR="00941063" w:rsidRDefault="00941063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0FCED959" w14:textId="77777777" w:rsidR="00941063" w:rsidRDefault="00941063" w:rsidP="00D54C2C">
            <w:pPr>
              <w:jc w:val="center"/>
            </w:pPr>
            <w:r>
              <w:rPr>
                <w:rFonts w:hint="eastAsia"/>
              </w:rPr>
              <w:t>男　 女</w:t>
            </w:r>
          </w:p>
        </w:tc>
      </w:tr>
      <w:tr w:rsidR="00D54C2C" w14:paraId="650E2D16" w14:textId="77777777" w:rsidTr="0036084C">
        <w:trPr>
          <w:trHeight w:val="724"/>
        </w:trPr>
        <w:tc>
          <w:tcPr>
            <w:tcW w:w="1081" w:type="dxa"/>
            <w:gridSpan w:val="2"/>
            <w:tcBorders>
              <w:left w:val="single" w:sz="12" w:space="0" w:color="auto"/>
            </w:tcBorders>
            <w:vAlign w:val="center"/>
          </w:tcPr>
          <w:p w14:paraId="5801B7F5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6" w:type="dxa"/>
            <w:gridSpan w:val="8"/>
            <w:vAlign w:val="center"/>
          </w:tcPr>
          <w:p w14:paraId="54FB083F" w14:textId="77777777" w:rsidR="00D54C2C" w:rsidRDefault="00D54C2C" w:rsidP="00D54C2C">
            <w:pPr>
              <w:jc w:val="right"/>
            </w:pPr>
            <w:r>
              <w:rPr>
                <w:rFonts w:hint="eastAsia"/>
              </w:rPr>
              <w:t>大正 ・ 昭和 ・ 平成 　　　年　　　月　　　日</w:t>
            </w:r>
          </w:p>
        </w:tc>
        <w:tc>
          <w:tcPr>
            <w:tcW w:w="1009" w:type="dxa"/>
            <w:gridSpan w:val="2"/>
            <w:vAlign w:val="center"/>
          </w:tcPr>
          <w:p w14:paraId="3D783559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満年齢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47A376B7" w14:textId="77777777" w:rsidR="00D54C2C" w:rsidRDefault="00D54C2C" w:rsidP="00D54C2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54C2C" w14:paraId="432534C1" w14:textId="77777777" w:rsidTr="0036084C">
        <w:trPr>
          <w:trHeight w:val="696"/>
        </w:trPr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14:paraId="6BE48054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部門</w:t>
            </w:r>
          </w:p>
        </w:tc>
        <w:tc>
          <w:tcPr>
            <w:tcW w:w="3844" w:type="dxa"/>
            <w:gridSpan w:val="5"/>
            <w:vAlign w:val="center"/>
          </w:tcPr>
          <w:p w14:paraId="381C0077" w14:textId="77777777" w:rsidR="00D54C2C" w:rsidRDefault="00D54C2C" w:rsidP="00D54C2C">
            <w:pPr>
              <w:jc w:val="center"/>
            </w:pPr>
            <w:r>
              <w:rPr>
                <w:rFonts w:hint="eastAsia"/>
              </w:rPr>
              <w:t>□４９歳以下　　□５０歳以上</w:t>
            </w:r>
          </w:p>
        </w:tc>
        <w:tc>
          <w:tcPr>
            <w:tcW w:w="1441" w:type="dxa"/>
            <w:gridSpan w:val="3"/>
            <w:vAlign w:val="center"/>
          </w:tcPr>
          <w:p w14:paraId="254AA914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センター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vAlign w:val="center"/>
          </w:tcPr>
          <w:p w14:paraId="3C45218F" w14:textId="77777777" w:rsidR="00D54C2C" w:rsidRDefault="00D54C2C" w:rsidP="00D54C2C">
            <w:pPr>
              <w:jc w:val="center"/>
            </w:pPr>
          </w:p>
        </w:tc>
      </w:tr>
      <w:tr w:rsidR="00941063" w14:paraId="2C585828" w14:textId="77777777" w:rsidTr="0036084C">
        <w:trPr>
          <w:trHeight w:val="724"/>
        </w:trPr>
        <w:tc>
          <w:tcPr>
            <w:tcW w:w="153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565A6BC" w14:textId="77777777" w:rsidR="00941063" w:rsidRPr="00941063" w:rsidRDefault="00941063" w:rsidP="00D54C2C">
            <w:pPr>
              <w:jc w:val="center"/>
            </w:pPr>
            <w:r w:rsidRPr="00941063">
              <w:rPr>
                <w:rFonts w:hint="eastAsia"/>
              </w:rPr>
              <w:t>住所</w:t>
            </w:r>
          </w:p>
        </w:tc>
        <w:tc>
          <w:tcPr>
            <w:tcW w:w="807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BA2CE0" w14:textId="77777777" w:rsidR="00941063" w:rsidRDefault="00941063" w:rsidP="00941063">
            <w:r>
              <w:rPr>
                <w:rFonts w:hint="eastAsia"/>
              </w:rPr>
              <w:t>〒　　　－</w:t>
            </w:r>
          </w:p>
        </w:tc>
      </w:tr>
      <w:tr w:rsidR="00941063" w14:paraId="53F43EEB" w14:textId="77777777" w:rsidTr="0036084C">
        <w:trPr>
          <w:trHeight w:val="724"/>
        </w:trPr>
        <w:tc>
          <w:tcPr>
            <w:tcW w:w="153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543AB4A5" w14:textId="77777777" w:rsidR="00941063" w:rsidRDefault="00941063" w:rsidP="00D54C2C">
            <w:pPr>
              <w:jc w:val="center"/>
            </w:pPr>
          </w:p>
        </w:tc>
        <w:tc>
          <w:tcPr>
            <w:tcW w:w="8077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310E08" w14:textId="77777777" w:rsidR="00941063" w:rsidRDefault="00941063" w:rsidP="00D54C2C">
            <w:pPr>
              <w:jc w:val="center"/>
            </w:pPr>
          </w:p>
        </w:tc>
      </w:tr>
      <w:tr w:rsidR="00941063" w14:paraId="12E05777" w14:textId="77777777" w:rsidTr="0036084C">
        <w:trPr>
          <w:trHeight w:val="724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14:paraId="5C1E9A81" w14:textId="77777777" w:rsidR="00941063" w:rsidRPr="0036084C" w:rsidRDefault="00941063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77" w:type="dxa"/>
            <w:gridSpan w:val="9"/>
            <w:tcBorders>
              <w:right w:val="single" w:sz="12" w:space="0" w:color="auto"/>
            </w:tcBorders>
            <w:vAlign w:val="center"/>
          </w:tcPr>
          <w:p w14:paraId="1D1A3E9A" w14:textId="77777777" w:rsidR="00941063" w:rsidRDefault="0036084C" w:rsidP="00941063">
            <w:r>
              <w:rPr>
                <w:rFonts w:hint="eastAsia"/>
              </w:rPr>
              <w:t>□自宅</w:t>
            </w:r>
            <w:r w:rsidR="00941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勤務先</w:t>
            </w:r>
            <w:r w:rsidR="00941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携帯　　</w:t>
            </w:r>
            <w:r w:rsidR="00941063">
              <w:rPr>
                <w:rFonts w:hint="eastAsia"/>
              </w:rPr>
              <w:t xml:space="preserve">　　　（　　　　　）</w:t>
            </w:r>
          </w:p>
        </w:tc>
      </w:tr>
      <w:tr w:rsidR="00941063" w14:paraId="00CDF775" w14:textId="77777777" w:rsidTr="0036084C">
        <w:trPr>
          <w:trHeight w:val="72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43882894" w14:textId="77777777" w:rsidR="00941063" w:rsidRDefault="00941063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※勤務先</w:t>
            </w:r>
          </w:p>
          <w:p w14:paraId="59898005" w14:textId="77777777" w:rsidR="00E11362" w:rsidRDefault="00E11362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もしくは</w:t>
            </w:r>
          </w:p>
          <w:p w14:paraId="0B0119E2" w14:textId="77777777" w:rsidR="00E11362" w:rsidRPr="0036084C" w:rsidRDefault="00E11362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学先</w:t>
            </w:r>
          </w:p>
        </w:tc>
        <w:tc>
          <w:tcPr>
            <w:tcW w:w="807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44AB351" w14:textId="77777777" w:rsidR="00941063" w:rsidRDefault="00941063" w:rsidP="00941063">
            <w:pPr>
              <w:jc w:val="left"/>
            </w:pPr>
            <w:r>
              <w:rPr>
                <w:rFonts w:hint="eastAsia"/>
              </w:rPr>
              <w:t>名古屋市　　　区</w:t>
            </w:r>
          </w:p>
        </w:tc>
      </w:tr>
      <w:tr w:rsidR="0036084C" w14:paraId="4D9AE9CB" w14:textId="77777777" w:rsidTr="0036084C">
        <w:trPr>
          <w:trHeight w:val="696"/>
        </w:trPr>
        <w:tc>
          <w:tcPr>
            <w:tcW w:w="1532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789AEC7D" w14:textId="77777777" w:rsidR="0036084C" w:rsidRPr="0036084C" w:rsidRDefault="0036084C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㊟３参照</w:t>
            </w:r>
          </w:p>
        </w:tc>
        <w:tc>
          <w:tcPr>
            <w:tcW w:w="8077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A6F5EF6" w14:textId="77777777" w:rsidR="0036084C" w:rsidRDefault="00E11362" w:rsidP="00E11362">
            <w:pPr>
              <w:jc w:val="left"/>
            </w:pPr>
            <w:r>
              <w:rPr>
                <w:rFonts w:hint="eastAsia"/>
              </w:rPr>
              <w:t>会社名もしくは学校名</w:t>
            </w:r>
          </w:p>
        </w:tc>
      </w:tr>
      <w:tr w:rsidR="0036084C" w14:paraId="4FC897B3" w14:textId="77777777" w:rsidTr="0036084C">
        <w:trPr>
          <w:trHeight w:val="752"/>
        </w:trPr>
        <w:tc>
          <w:tcPr>
            <w:tcW w:w="51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7F633" w14:textId="77777777" w:rsidR="0036084C" w:rsidRDefault="0036084C" w:rsidP="00D54C2C">
            <w:pPr>
              <w:jc w:val="center"/>
            </w:pPr>
            <w:r>
              <w:rPr>
                <w:rFonts w:hint="eastAsia"/>
              </w:rPr>
              <w:t>都市間交流スポーツ大会予選参加希望の有無</w:t>
            </w:r>
          </w:p>
        </w:tc>
        <w:tc>
          <w:tcPr>
            <w:tcW w:w="44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CDA1F" w14:textId="77777777" w:rsidR="0036084C" w:rsidRDefault="0036084C" w:rsidP="00D54C2C">
            <w:pPr>
              <w:jc w:val="center"/>
            </w:pPr>
            <w:r>
              <w:rPr>
                <w:rFonts w:hint="eastAsia"/>
              </w:rPr>
              <w:t>□参加する　　□参加しない</w:t>
            </w:r>
          </w:p>
        </w:tc>
      </w:tr>
    </w:tbl>
    <w:p w14:paraId="5D708FF5" w14:textId="622FE749" w:rsidR="00781627" w:rsidRDefault="0036084C" w:rsidP="00781627">
      <w:r>
        <w:rPr>
          <w:rFonts w:hint="eastAsia"/>
        </w:rPr>
        <w:t>㊟１　満年齢は</w:t>
      </w:r>
      <w:r w:rsidR="00C33392">
        <w:rPr>
          <w:rFonts w:hint="eastAsia"/>
        </w:rPr>
        <w:t>２０２１</w:t>
      </w:r>
      <w:r>
        <w:rPr>
          <w:rFonts w:hint="eastAsia"/>
        </w:rPr>
        <w:t>年４月１日現在の満年齢を記入して下さい。</w:t>
      </w:r>
    </w:p>
    <w:p w14:paraId="424F935A" w14:textId="683FCCB7" w:rsidR="0036084C" w:rsidRDefault="0036084C" w:rsidP="00E11362">
      <w:pPr>
        <w:ind w:left="720" w:hangingChars="300" w:hanging="720"/>
      </w:pPr>
      <w:r>
        <w:rPr>
          <w:rFonts w:hint="eastAsia"/>
        </w:rPr>
        <w:t xml:space="preserve">㊟２　</w:t>
      </w:r>
      <w:r w:rsidR="00C33392">
        <w:rPr>
          <w:rFonts w:hint="eastAsia"/>
        </w:rPr>
        <w:t>２０２１</w:t>
      </w:r>
      <w:r w:rsidRPr="0036084C">
        <w:rPr>
          <w:rFonts w:hint="eastAsia"/>
        </w:rPr>
        <w:t>度前期名古屋地区王座決定戦</w:t>
      </w:r>
      <w:r>
        <w:rPr>
          <w:rFonts w:hint="eastAsia"/>
        </w:rPr>
        <w:t>のみの参加者（名古屋市外の方）は住所</w:t>
      </w:r>
      <w:r w:rsidR="00E11362">
        <w:rPr>
          <w:rFonts w:hint="eastAsia"/>
        </w:rPr>
        <w:t>、</w:t>
      </w:r>
      <w:r>
        <w:rPr>
          <w:rFonts w:hint="eastAsia"/>
        </w:rPr>
        <w:t>連絡先、勤務先の記入は不要です。</w:t>
      </w:r>
    </w:p>
    <w:p w14:paraId="01D4CC60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 xml:space="preserve">㊟３　</w:t>
      </w:r>
      <w:r w:rsidRPr="00E11362">
        <w:rPr>
          <w:rFonts w:hint="eastAsia"/>
        </w:rPr>
        <w:t>勤務先</w:t>
      </w:r>
      <w:r>
        <w:rPr>
          <w:rFonts w:hint="eastAsia"/>
        </w:rPr>
        <w:t>欄は名古屋市外に在住で名古屋市内に在勤、在学者の方のみご記入下さい。</w:t>
      </w:r>
    </w:p>
    <w:p w14:paraId="5BB128D5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 xml:space="preserve">　　　名古屋市内在住者の方は記入不要です。</w:t>
      </w:r>
    </w:p>
    <w:p w14:paraId="367868CB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>㊟４　名古屋市在住、在勤の方は必ず、都市間交流スポーツ大会予選参加希望の有無を記入して下さい。</w:t>
      </w:r>
    </w:p>
    <w:p w14:paraId="4459166D" w14:textId="77777777" w:rsidR="00E11362" w:rsidRDefault="00E11362" w:rsidP="00E11362">
      <w:pPr>
        <w:ind w:left="720" w:hangingChars="300" w:hanging="720"/>
      </w:pPr>
    </w:p>
    <w:sectPr w:rsidR="00E11362" w:rsidSect="00E11362">
      <w:pgSz w:w="11906" w:h="16838" w:code="9"/>
      <w:pgMar w:top="851" w:right="1134" w:bottom="1134" w:left="1134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07A8" w14:textId="77777777" w:rsidR="005C52B8" w:rsidRDefault="005C52B8" w:rsidP="00B15600">
      <w:r>
        <w:separator/>
      </w:r>
    </w:p>
  </w:endnote>
  <w:endnote w:type="continuationSeparator" w:id="0">
    <w:p w14:paraId="3826B0DB" w14:textId="77777777" w:rsidR="005C52B8" w:rsidRDefault="005C52B8" w:rsidP="00B1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FABF" w14:textId="77777777" w:rsidR="005C52B8" w:rsidRDefault="005C52B8" w:rsidP="00B15600">
      <w:r>
        <w:separator/>
      </w:r>
    </w:p>
  </w:footnote>
  <w:footnote w:type="continuationSeparator" w:id="0">
    <w:p w14:paraId="01A2A6AD" w14:textId="77777777" w:rsidR="005C52B8" w:rsidRDefault="005C52B8" w:rsidP="00B1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7"/>
    <w:rsid w:val="000775A8"/>
    <w:rsid w:val="00090DF7"/>
    <w:rsid w:val="000D2E6F"/>
    <w:rsid w:val="000D3958"/>
    <w:rsid w:val="00121FED"/>
    <w:rsid w:val="001573E4"/>
    <w:rsid w:val="001A4CFA"/>
    <w:rsid w:val="001C4447"/>
    <w:rsid w:val="002432E8"/>
    <w:rsid w:val="0024656E"/>
    <w:rsid w:val="0029164D"/>
    <w:rsid w:val="002A3683"/>
    <w:rsid w:val="002B1A02"/>
    <w:rsid w:val="002F00D4"/>
    <w:rsid w:val="002F4FFD"/>
    <w:rsid w:val="003007D0"/>
    <w:rsid w:val="00313891"/>
    <w:rsid w:val="00345557"/>
    <w:rsid w:val="0036084C"/>
    <w:rsid w:val="003656B2"/>
    <w:rsid w:val="003663A6"/>
    <w:rsid w:val="003B018D"/>
    <w:rsid w:val="003B5EE6"/>
    <w:rsid w:val="003C21BC"/>
    <w:rsid w:val="003E565C"/>
    <w:rsid w:val="00470023"/>
    <w:rsid w:val="00470DA5"/>
    <w:rsid w:val="00480790"/>
    <w:rsid w:val="004A5CA6"/>
    <w:rsid w:val="004B7A52"/>
    <w:rsid w:val="004F7DDC"/>
    <w:rsid w:val="00547CEC"/>
    <w:rsid w:val="00574F1D"/>
    <w:rsid w:val="00582574"/>
    <w:rsid w:val="005A77CF"/>
    <w:rsid w:val="005C52B8"/>
    <w:rsid w:val="006374E4"/>
    <w:rsid w:val="006709DA"/>
    <w:rsid w:val="006B1C9B"/>
    <w:rsid w:val="006B5BFF"/>
    <w:rsid w:val="007234E1"/>
    <w:rsid w:val="00730C8C"/>
    <w:rsid w:val="00781627"/>
    <w:rsid w:val="007A6FAF"/>
    <w:rsid w:val="0085775B"/>
    <w:rsid w:val="0087638A"/>
    <w:rsid w:val="008F2026"/>
    <w:rsid w:val="00911DA4"/>
    <w:rsid w:val="009370B8"/>
    <w:rsid w:val="00941063"/>
    <w:rsid w:val="00945518"/>
    <w:rsid w:val="00975F12"/>
    <w:rsid w:val="009A5057"/>
    <w:rsid w:val="009A56A5"/>
    <w:rsid w:val="009B12C1"/>
    <w:rsid w:val="009F1C07"/>
    <w:rsid w:val="00A82878"/>
    <w:rsid w:val="00AE5718"/>
    <w:rsid w:val="00B15600"/>
    <w:rsid w:val="00B6341A"/>
    <w:rsid w:val="00B650A8"/>
    <w:rsid w:val="00B85F01"/>
    <w:rsid w:val="00B92081"/>
    <w:rsid w:val="00BB6855"/>
    <w:rsid w:val="00BB6EDE"/>
    <w:rsid w:val="00BC0E5E"/>
    <w:rsid w:val="00C33392"/>
    <w:rsid w:val="00C5117C"/>
    <w:rsid w:val="00C51557"/>
    <w:rsid w:val="00C54B23"/>
    <w:rsid w:val="00C856B3"/>
    <w:rsid w:val="00CD083B"/>
    <w:rsid w:val="00CF72E8"/>
    <w:rsid w:val="00D4307D"/>
    <w:rsid w:val="00D43662"/>
    <w:rsid w:val="00D54C2C"/>
    <w:rsid w:val="00DA3592"/>
    <w:rsid w:val="00DF4050"/>
    <w:rsid w:val="00E05F7E"/>
    <w:rsid w:val="00E11362"/>
    <w:rsid w:val="00E13DC0"/>
    <w:rsid w:val="00E31B6F"/>
    <w:rsid w:val="00E51507"/>
    <w:rsid w:val="00E55B47"/>
    <w:rsid w:val="00E80A34"/>
    <w:rsid w:val="00E80E6B"/>
    <w:rsid w:val="00E9736F"/>
    <w:rsid w:val="00EB6104"/>
    <w:rsid w:val="00EE4B0A"/>
    <w:rsid w:val="00F009C6"/>
    <w:rsid w:val="00F06BA1"/>
    <w:rsid w:val="00F21725"/>
    <w:rsid w:val="00F5199D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4479F"/>
  <w15:docId w15:val="{4DEA63BC-D86F-4A68-8F40-B109804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600"/>
  </w:style>
  <w:style w:type="paragraph" w:styleId="a6">
    <w:name w:val="footer"/>
    <w:basedOn w:val="a"/>
    <w:link w:val="a7"/>
    <w:uiPriority w:val="99"/>
    <w:unhideWhenUsed/>
    <w:rsid w:val="00B15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162-9472-4AE4-9CB3-D646346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一江 拓生</cp:lastModifiedBy>
  <cp:revision>2</cp:revision>
  <cp:lastPrinted>2012-03-30T12:04:00Z</cp:lastPrinted>
  <dcterms:created xsi:type="dcterms:W3CDTF">2021-04-06T07:13:00Z</dcterms:created>
  <dcterms:modified xsi:type="dcterms:W3CDTF">2021-04-06T07:13:00Z</dcterms:modified>
</cp:coreProperties>
</file>